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carlett wahl</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1.3.2007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482212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carlettwahl07@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